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66FAC">
        <w:t>12</w:t>
      </w:r>
      <w:r w:rsidR="0091685C">
        <w:t xml:space="preserve"> марта</w:t>
      </w:r>
      <w:r w:rsidR="006E4510">
        <w:t xml:space="preserve"> и в первой половине дня </w:t>
      </w:r>
      <w:r w:rsidR="00A66FAC">
        <w:t>13</w:t>
      </w:r>
      <w:r w:rsidR="002A6F09">
        <w:t xml:space="preserve"> марта</w:t>
      </w:r>
      <w:r w:rsidR="0024675F">
        <w:t xml:space="preserve"> </w:t>
      </w:r>
      <w:r w:rsidR="00410CD6">
        <w:t>максимальн</w:t>
      </w:r>
      <w:r w:rsidR="00517CA1">
        <w:t>ые</w:t>
      </w:r>
      <w:r w:rsidR="00410CD6">
        <w:t xml:space="preserve"> из разовых</w:t>
      </w:r>
      <w:r w:rsidR="0083257F">
        <w:t xml:space="preserve"> концентраци</w:t>
      </w:r>
      <w:r w:rsidR="00517CA1">
        <w:t>и</w:t>
      </w:r>
      <w:r w:rsidR="0083257F">
        <w:t xml:space="preserve"> </w:t>
      </w:r>
      <w:r w:rsidR="0091685C">
        <w:t>азо</w:t>
      </w:r>
      <w:r w:rsidR="009D4CAD">
        <w:t xml:space="preserve">та диоксида </w:t>
      </w:r>
      <w:r w:rsidR="00A66FAC">
        <w:t xml:space="preserve">и углерод оксида </w:t>
      </w:r>
      <w:r w:rsidR="009D4CAD">
        <w:t>составляла 0,</w:t>
      </w:r>
      <w:r w:rsidR="00CD060F">
        <w:t>3</w:t>
      </w:r>
      <w:r w:rsidR="009D4CAD">
        <w:t xml:space="preserve"> ПДК</w:t>
      </w:r>
      <w:r w:rsidR="0083257F">
        <w:t>. С</w:t>
      </w:r>
      <w:r w:rsidR="0083257F" w:rsidRPr="00FE1E24">
        <w:t>одержание</w:t>
      </w:r>
      <w:r w:rsidR="0083257F">
        <w:t xml:space="preserve"> в воздухе</w:t>
      </w:r>
      <w:r w:rsidR="00AA0D7A" w:rsidRPr="00AA0D7A">
        <w:t xml:space="preserve"> </w:t>
      </w:r>
      <w:r w:rsidR="005F7214">
        <w:t xml:space="preserve">азота оксида, </w:t>
      </w:r>
      <w:r w:rsidR="0083257F" w:rsidRPr="00FE1E24">
        <w:t>серы</w:t>
      </w:r>
      <w:r w:rsidR="0083257F" w:rsidRPr="00332567">
        <w:t xml:space="preserve"> </w:t>
      </w:r>
      <w:r w:rsidR="0083257F" w:rsidRPr="00FE1E24">
        <w:t>диоксида и бензола было</w:t>
      </w:r>
      <w:r w:rsidR="0083257F">
        <w:t xml:space="preserve"> по-прежнему </w:t>
      </w:r>
      <w:r w:rsidR="0083257F" w:rsidRPr="00FE1E24">
        <w:t>существенно ниже нормативов качества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A66FAC">
        <w:rPr>
          <w:b/>
          <w:i/>
        </w:rPr>
        <w:t>12</w:t>
      </w:r>
      <w:r w:rsidR="0091685C">
        <w:rPr>
          <w:b/>
          <w:i/>
        </w:rPr>
        <w:t>–</w:t>
      </w:r>
      <w:r w:rsidR="009D4CAD">
        <w:rPr>
          <w:b/>
          <w:i/>
        </w:rPr>
        <w:t>1</w:t>
      </w:r>
      <w:r w:rsidR="00A66FAC">
        <w:rPr>
          <w:b/>
          <w:i/>
        </w:rPr>
        <w:t>3</w:t>
      </w:r>
      <w:r w:rsidR="002A6F09">
        <w:rPr>
          <w:b/>
          <w:i/>
        </w:rPr>
        <w:t xml:space="preserve"> марта</w:t>
      </w:r>
      <w:r w:rsidR="002E7166">
        <w:rPr>
          <w:b/>
          <w:i/>
        </w:rPr>
        <w:t xml:space="preserve"> 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8440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F3496" w:rsidRDefault="00471C4C" w:rsidP="00BF3496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</w:t>
      </w:r>
      <w:r w:rsidR="009D4CAD">
        <w:t xml:space="preserve">на станции фонового мониторинга в Березинском заповеднике, </w:t>
      </w:r>
      <w:r w:rsidR="00190D56">
        <w:t xml:space="preserve">Могилева, Новополоцка, Полоцка, </w:t>
      </w:r>
      <w:r w:rsidR="009D4CAD">
        <w:t>Жлобина</w:t>
      </w:r>
      <w:r>
        <w:t xml:space="preserve">, </w:t>
      </w:r>
      <w:r w:rsidR="00190D56">
        <w:t xml:space="preserve">Гомеля </w:t>
      </w:r>
      <w:r>
        <w:t xml:space="preserve">и </w:t>
      </w:r>
      <w:r w:rsidR="00190D56">
        <w:t xml:space="preserve">Бреста </w:t>
      </w:r>
      <w:r>
        <w:t>варьировались в диапазоне 0,1 – 0,</w:t>
      </w:r>
      <w:r w:rsidR="00190D56">
        <w:t>5</w:t>
      </w:r>
      <w:r>
        <w:t xml:space="preserve"> ПДК. </w:t>
      </w: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A66FAC">
        <w:rPr>
          <w:b/>
          <w:i/>
        </w:rPr>
        <w:t>12</w:t>
      </w:r>
      <w:r w:rsidR="00471C4C">
        <w:rPr>
          <w:b/>
          <w:i/>
        </w:rPr>
        <w:t xml:space="preserve"> </w:t>
      </w:r>
      <w:r w:rsidR="0091685C">
        <w:rPr>
          <w:b/>
          <w:i/>
        </w:rPr>
        <w:t>марта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254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0D56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39F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4C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6F5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14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0E8C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541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85C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AB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CAD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AC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724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1AA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4D5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0F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91C9B02-1078-46E1-97BD-D8839F7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Заголовок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3 01:00</c:v>
                </c:pt>
                <c:pt idx="1">
                  <c:v>12.03.23 02:00</c:v>
                </c:pt>
                <c:pt idx="2">
                  <c:v>12.03.23 03:00</c:v>
                </c:pt>
                <c:pt idx="3">
                  <c:v>12.03.23 04:00</c:v>
                </c:pt>
                <c:pt idx="4">
                  <c:v>12.03.23 05:00</c:v>
                </c:pt>
                <c:pt idx="5">
                  <c:v>12.03.23 06:00</c:v>
                </c:pt>
                <c:pt idx="6">
                  <c:v>12.03.23 07:00</c:v>
                </c:pt>
                <c:pt idx="7">
                  <c:v>12.03.23 08:00</c:v>
                </c:pt>
                <c:pt idx="8">
                  <c:v>12.03.23 09:00</c:v>
                </c:pt>
                <c:pt idx="9">
                  <c:v>12.03.23 10:00</c:v>
                </c:pt>
                <c:pt idx="10">
                  <c:v>12.03.23 11:00</c:v>
                </c:pt>
                <c:pt idx="11">
                  <c:v>12.03.23 12:00</c:v>
                </c:pt>
                <c:pt idx="12">
                  <c:v>12.03.23 13:00</c:v>
                </c:pt>
                <c:pt idx="13">
                  <c:v>12.03.23 14:00</c:v>
                </c:pt>
                <c:pt idx="14">
                  <c:v>12.03.23 15:00</c:v>
                </c:pt>
                <c:pt idx="15">
                  <c:v>12.03.23 16:00</c:v>
                </c:pt>
                <c:pt idx="16">
                  <c:v>12.03.23 17:00</c:v>
                </c:pt>
                <c:pt idx="17">
                  <c:v>12.03.23 18:00</c:v>
                </c:pt>
                <c:pt idx="18">
                  <c:v>12.03.23 19:00</c:v>
                </c:pt>
                <c:pt idx="19">
                  <c:v>12.03.23 20:00</c:v>
                </c:pt>
                <c:pt idx="20">
                  <c:v>12.03.23 21:00</c:v>
                </c:pt>
                <c:pt idx="21">
                  <c:v>12.03.23 22:00</c:v>
                </c:pt>
                <c:pt idx="22">
                  <c:v>12.03.23 23:00</c:v>
                </c:pt>
                <c:pt idx="23">
                  <c:v>13.03.23 00:00</c:v>
                </c:pt>
                <c:pt idx="24">
                  <c:v>13.03.23 01:00</c:v>
                </c:pt>
                <c:pt idx="25">
                  <c:v>13.03.23 02:00</c:v>
                </c:pt>
                <c:pt idx="26">
                  <c:v>13.03.23 03:00</c:v>
                </c:pt>
                <c:pt idx="27">
                  <c:v>13.03.23 04:00</c:v>
                </c:pt>
                <c:pt idx="28">
                  <c:v>13.03.23 05:00</c:v>
                </c:pt>
                <c:pt idx="29">
                  <c:v>13.03.23 07:00</c:v>
                </c:pt>
                <c:pt idx="30">
                  <c:v>13.03.23 08:00</c:v>
                </c:pt>
                <c:pt idx="31">
                  <c:v>13.03.23 09:00</c:v>
                </c:pt>
                <c:pt idx="32">
                  <c:v>13.03.23 10:00</c:v>
                </c:pt>
                <c:pt idx="33">
                  <c:v>13.03.23 11:00</c:v>
                </c:pt>
                <c:pt idx="34">
                  <c:v>13.03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1.7319999999999999E-2</c:v>
                </c:pt>
                <c:pt idx="1">
                  <c:v>9.3200000000000002E-3</c:v>
                </c:pt>
                <c:pt idx="2">
                  <c:v>8.5199999999999998E-3</c:v>
                </c:pt>
                <c:pt idx="3">
                  <c:v>7.4800000000000005E-3</c:v>
                </c:pt>
                <c:pt idx="4">
                  <c:v>6.6E-3</c:v>
                </c:pt>
                <c:pt idx="5">
                  <c:v>8.8000000000000005E-3</c:v>
                </c:pt>
                <c:pt idx="6">
                  <c:v>1.5560000000000001E-2</c:v>
                </c:pt>
                <c:pt idx="7">
                  <c:v>3.2799999999999996E-2</c:v>
                </c:pt>
                <c:pt idx="8">
                  <c:v>4.7079999999999997E-2</c:v>
                </c:pt>
                <c:pt idx="9">
                  <c:v>5.4719999999999998E-2</c:v>
                </c:pt>
                <c:pt idx="10">
                  <c:v>9.8479999999999998E-2</c:v>
                </c:pt>
                <c:pt idx="11">
                  <c:v>0.22159999999999999</c:v>
                </c:pt>
                <c:pt idx="12">
                  <c:v>0.21740000000000001</c:v>
                </c:pt>
                <c:pt idx="13">
                  <c:v>6.2280000000000002E-2</c:v>
                </c:pt>
                <c:pt idx="14">
                  <c:v>6.1880000000000004E-2</c:v>
                </c:pt>
                <c:pt idx="15">
                  <c:v>5.7239999999999999E-2</c:v>
                </c:pt>
                <c:pt idx="16">
                  <c:v>3.0920000000000003E-2</c:v>
                </c:pt>
                <c:pt idx="17">
                  <c:v>3.7840000000000006E-2</c:v>
                </c:pt>
                <c:pt idx="18">
                  <c:v>5.6439999999999997E-2</c:v>
                </c:pt>
                <c:pt idx="19">
                  <c:v>6.164E-2</c:v>
                </c:pt>
                <c:pt idx="20">
                  <c:v>0.13603999999999999</c:v>
                </c:pt>
                <c:pt idx="21">
                  <c:v>0.12528</c:v>
                </c:pt>
                <c:pt idx="22">
                  <c:v>0.11624</c:v>
                </c:pt>
                <c:pt idx="23">
                  <c:v>3.1239999999999997E-2</c:v>
                </c:pt>
                <c:pt idx="24">
                  <c:v>2.6839999999999999E-2</c:v>
                </c:pt>
                <c:pt idx="25">
                  <c:v>6.0560000000000003E-2</c:v>
                </c:pt>
                <c:pt idx="26">
                  <c:v>0.1004</c:v>
                </c:pt>
                <c:pt idx="27">
                  <c:v>0.10184</c:v>
                </c:pt>
                <c:pt idx="28">
                  <c:v>0.29948000000000002</c:v>
                </c:pt>
                <c:pt idx="29">
                  <c:v>0.21715999999999999</c:v>
                </c:pt>
                <c:pt idx="30">
                  <c:v>0.2364</c:v>
                </c:pt>
                <c:pt idx="31">
                  <c:v>0.27800000000000002</c:v>
                </c:pt>
                <c:pt idx="32">
                  <c:v>0.15744</c:v>
                </c:pt>
                <c:pt idx="33">
                  <c:v>0.1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63-4D78-A675-5F8EBB10ECA3}"/>
            </c:ext>
          </c:extLst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3 01:00</c:v>
                </c:pt>
                <c:pt idx="1">
                  <c:v>12.03.23 02:00</c:v>
                </c:pt>
                <c:pt idx="2">
                  <c:v>12.03.23 03:00</c:v>
                </c:pt>
                <c:pt idx="3">
                  <c:v>12.03.23 04:00</c:v>
                </c:pt>
                <c:pt idx="4">
                  <c:v>12.03.23 05:00</c:v>
                </c:pt>
                <c:pt idx="5">
                  <c:v>12.03.23 06:00</c:v>
                </c:pt>
                <c:pt idx="6">
                  <c:v>12.03.23 07:00</c:v>
                </c:pt>
                <c:pt idx="7">
                  <c:v>12.03.23 08:00</c:v>
                </c:pt>
                <c:pt idx="8">
                  <c:v>12.03.23 09:00</c:v>
                </c:pt>
                <c:pt idx="9">
                  <c:v>12.03.23 10:00</c:v>
                </c:pt>
                <c:pt idx="10">
                  <c:v>12.03.23 11:00</c:v>
                </c:pt>
                <c:pt idx="11">
                  <c:v>12.03.23 12:00</c:v>
                </c:pt>
                <c:pt idx="12">
                  <c:v>12.03.23 13:00</c:v>
                </c:pt>
                <c:pt idx="13">
                  <c:v>12.03.23 14:00</c:v>
                </c:pt>
                <c:pt idx="14">
                  <c:v>12.03.23 15:00</c:v>
                </c:pt>
                <c:pt idx="15">
                  <c:v>12.03.23 16:00</c:v>
                </c:pt>
                <c:pt idx="16">
                  <c:v>12.03.23 17:00</c:v>
                </c:pt>
                <c:pt idx="17">
                  <c:v>12.03.23 18:00</c:v>
                </c:pt>
                <c:pt idx="18">
                  <c:v>12.03.23 19:00</c:v>
                </c:pt>
                <c:pt idx="19">
                  <c:v>12.03.23 20:00</c:v>
                </c:pt>
                <c:pt idx="20">
                  <c:v>12.03.23 21:00</c:v>
                </c:pt>
                <c:pt idx="21">
                  <c:v>12.03.23 22:00</c:v>
                </c:pt>
                <c:pt idx="22">
                  <c:v>12.03.23 23:00</c:v>
                </c:pt>
                <c:pt idx="23">
                  <c:v>13.03.23 00:00</c:v>
                </c:pt>
                <c:pt idx="24">
                  <c:v>13.03.23 01:00</c:v>
                </c:pt>
                <c:pt idx="25">
                  <c:v>13.03.23 02:00</c:v>
                </c:pt>
                <c:pt idx="26">
                  <c:v>13.03.23 03:00</c:v>
                </c:pt>
                <c:pt idx="27">
                  <c:v>13.03.23 04:00</c:v>
                </c:pt>
                <c:pt idx="28">
                  <c:v>13.03.23 05:00</c:v>
                </c:pt>
                <c:pt idx="29">
                  <c:v>13.03.23 07:00</c:v>
                </c:pt>
                <c:pt idx="30">
                  <c:v>13.03.23 08:00</c:v>
                </c:pt>
                <c:pt idx="31">
                  <c:v>13.03.23 09:00</c:v>
                </c:pt>
                <c:pt idx="32">
                  <c:v>13.03.23 10:00</c:v>
                </c:pt>
                <c:pt idx="33">
                  <c:v>13.03.23 11:00</c:v>
                </c:pt>
                <c:pt idx="34">
                  <c:v>13.03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3150000000000001E-2</c:v>
                </c:pt>
                <c:pt idx="1">
                  <c:v>4.1680000000000002E-2</c:v>
                </c:pt>
                <c:pt idx="2">
                  <c:v>3.8699999999999998E-2</c:v>
                </c:pt>
                <c:pt idx="3">
                  <c:v>3.7610000000000005E-2</c:v>
                </c:pt>
                <c:pt idx="4">
                  <c:v>3.5845999999999996E-2</c:v>
                </c:pt>
                <c:pt idx="5">
                  <c:v>3.5006000000000002E-2</c:v>
                </c:pt>
                <c:pt idx="6">
                  <c:v>3.5723999999999999E-2</c:v>
                </c:pt>
                <c:pt idx="7">
                  <c:v>3.7580000000000002E-2</c:v>
                </c:pt>
                <c:pt idx="8">
                  <c:v>4.0433999999999998E-2</c:v>
                </c:pt>
                <c:pt idx="9">
                  <c:v>4.1066000000000005E-2</c:v>
                </c:pt>
                <c:pt idx="10">
                  <c:v>4.4589999999999998E-2</c:v>
                </c:pt>
                <c:pt idx="11">
                  <c:v>6.0679999999999998E-2</c:v>
                </c:pt>
                <c:pt idx="12">
                  <c:v>5.4913999999999998E-2</c:v>
                </c:pt>
                <c:pt idx="13">
                  <c:v>4.3639999999999998E-2</c:v>
                </c:pt>
                <c:pt idx="14">
                  <c:v>4.3943999999999997E-2</c:v>
                </c:pt>
                <c:pt idx="15">
                  <c:v>4.122E-2</c:v>
                </c:pt>
                <c:pt idx="16">
                  <c:v>3.7749999999999999E-2</c:v>
                </c:pt>
                <c:pt idx="17">
                  <c:v>3.8879999999999998E-2</c:v>
                </c:pt>
                <c:pt idx="18">
                  <c:v>4.0116000000000006E-2</c:v>
                </c:pt>
                <c:pt idx="19">
                  <c:v>3.9806000000000001E-2</c:v>
                </c:pt>
                <c:pt idx="20">
                  <c:v>4.5929999999999999E-2</c:v>
                </c:pt>
                <c:pt idx="21">
                  <c:v>4.4719999999999996E-2</c:v>
                </c:pt>
                <c:pt idx="22">
                  <c:v>4.3105999999999998E-2</c:v>
                </c:pt>
                <c:pt idx="23">
                  <c:v>3.746E-2</c:v>
                </c:pt>
                <c:pt idx="24">
                  <c:v>3.7035999999999999E-2</c:v>
                </c:pt>
                <c:pt idx="25">
                  <c:v>3.7449999999999997E-2</c:v>
                </c:pt>
                <c:pt idx="26">
                  <c:v>3.8806E-2</c:v>
                </c:pt>
                <c:pt idx="27">
                  <c:v>3.8176000000000002E-2</c:v>
                </c:pt>
                <c:pt idx="28">
                  <c:v>4.5856000000000001E-2</c:v>
                </c:pt>
                <c:pt idx="29">
                  <c:v>4.6224000000000001E-2</c:v>
                </c:pt>
                <c:pt idx="30">
                  <c:v>6.3705999999999999E-2</c:v>
                </c:pt>
                <c:pt idx="31">
                  <c:v>9.2703999999999995E-2</c:v>
                </c:pt>
                <c:pt idx="32">
                  <c:v>6.4850000000000005E-2</c:v>
                </c:pt>
                <c:pt idx="33">
                  <c:v>5.2926000000000001E-2</c:v>
                </c:pt>
                <c:pt idx="34">
                  <c:v>5.0374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63-4D78-A675-5F8EBB10ECA3}"/>
            </c:ext>
          </c:extLst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03.23 01:00</c:v>
                </c:pt>
                <c:pt idx="1">
                  <c:v>12.03.23 02:00</c:v>
                </c:pt>
                <c:pt idx="2">
                  <c:v>12.03.23 03:00</c:v>
                </c:pt>
                <c:pt idx="3">
                  <c:v>12.03.23 04:00</c:v>
                </c:pt>
                <c:pt idx="4">
                  <c:v>12.03.23 05:00</c:v>
                </c:pt>
                <c:pt idx="5">
                  <c:v>12.03.23 06:00</c:v>
                </c:pt>
                <c:pt idx="6">
                  <c:v>12.03.23 07:00</c:v>
                </c:pt>
                <c:pt idx="7">
                  <c:v>12.03.23 08:00</c:v>
                </c:pt>
                <c:pt idx="8">
                  <c:v>12.03.23 09:00</c:v>
                </c:pt>
                <c:pt idx="9">
                  <c:v>12.03.23 10:00</c:v>
                </c:pt>
                <c:pt idx="10">
                  <c:v>12.03.23 11:00</c:v>
                </c:pt>
                <c:pt idx="11">
                  <c:v>12.03.23 12:00</c:v>
                </c:pt>
                <c:pt idx="12">
                  <c:v>12.03.23 13:00</c:v>
                </c:pt>
                <c:pt idx="13">
                  <c:v>12.03.23 14:00</c:v>
                </c:pt>
                <c:pt idx="14">
                  <c:v>12.03.23 15:00</c:v>
                </c:pt>
                <c:pt idx="15">
                  <c:v>12.03.23 16:00</c:v>
                </c:pt>
                <c:pt idx="16">
                  <c:v>12.03.23 17:00</c:v>
                </c:pt>
                <c:pt idx="17">
                  <c:v>12.03.23 18:00</c:v>
                </c:pt>
                <c:pt idx="18">
                  <c:v>12.03.23 19:00</c:v>
                </c:pt>
                <c:pt idx="19">
                  <c:v>12.03.23 20:00</c:v>
                </c:pt>
                <c:pt idx="20">
                  <c:v>12.03.23 21:00</c:v>
                </c:pt>
                <c:pt idx="21">
                  <c:v>12.03.23 22:00</c:v>
                </c:pt>
                <c:pt idx="22">
                  <c:v>12.03.23 23:00</c:v>
                </c:pt>
                <c:pt idx="23">
                  <c:v>13.03.23 00:00</c:v>
                </c:pt>
                <c:pt idx="24">
                  <c:v>13.03.23 01:00</c:v>
                </c:pt>
                <c:pt idx="25">
                  <c:v>13.03.23 02:00</c:v>
                </c:pt>
                <c:pt idx="26">
                  <c:v>13.03.23 03:00</c:v>
                </c:pt>
                <c:pt idx="27">
                  <c:v>13.03.23 04:00</c:v>
                </c:pt>
                <c:pt idx="28">
                  <c:v>13.03.23 05:00</c:v>
                </c:pt>
                <c:pt idx="29">
                  <c:v>13.03.23 07:00</c:v>
                </c:pt>
                <c:pt idx="30">
                  <c:v>13.03.23 08:00</c:v>
                </c:pt>
                <c:pt idx="31">
                  <c:v>13.03.23 09:00</c:v>
                </c:pt>
                <c:pt idx="32">
                  <c:v>13.03.23 10:00</c:v>
                </c:pt>
                <c:pt idx="33">
                  <c:v>13.03.23 11:00</c:v>
                </c:pt>
                <c:pt idx="34">
                  <c:v>13.03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7.6400000000000001E-3</c:v>
                </c:pt>
                <c:pt idx="1">
                  <c:v>7.4599999999999996E-3</c:v>
                </c:pt>
                <c:pt idx="2">
                  <c:v>7.3400000000000002E-3</c:v>
                </c:pt>
                <c:pt idx="3">
                  <c:v>7.6400000000000001E-3</c:v>
                </c:pt>
                <c:pt idx="4">
                  <c:v>7.1200000000000005E-3</c:v>
                </c:pt>
                <c:pt idx="5">
                  <c:v>6.9800000000000001E-3</c:v>
                </c:pt>
                <c:pt idx="6">
                  <c:v>7.3200000000000001E-3</c:v>
                </c:pt>
                <c:pt idx="7">
                  <c:v>7.0599999999999994E-3</c:v>
                </c:pt>
                <c:pt idx="8">
                  <c:v>6.9000000000000008E-3</c:v>
                </c:pt>
                <c:pt idx="9">
                  <c:v>7.1399999999999996E-3</c:v>
                </c:pt>
                <c:pt idx="10">
                  <c:v>7.5799999999999999E-3</c:v>
                </c:pt>
                <c:pt idx="11">
                  <c:v>9.1199999999999996E-3</c:v>
                </c:pt>
                <c:pt idx="12">
                  <c:v>8.6599999999999993E-3</c:v>
                </c:pt>
                <c:pt idx="13">
                  <c:v>7.6600000000000001E-3</c:v>
                </c:pt>
                <c:pt idx="14">
                  <c:v>7.26E-3</c:v>
                </c:pt>
                <c:pt idx="15">
                  <c:v>7.9600000000000001E-3</c:v>
                </c:pt>
                <c:pt idx="16">
                  <c:v>7.3600000000000002E-3</c:v>
                </c:pt>
                <c:pt idx="17">
                  <c:v>6.96E-3</c:v>
                </c:pt>
                <c:pt idx="18">
                  <c:v>6.4999999999999997E-3</c:v>
                </c:pt>
                <c:pt idx="19">
                  <c:v>7.1600000000000006E-3</c:v>
                </c:pt>
                <c:pt idx="20">
                  <c:v>7.6799999999999993E-3</c:v>
                </c:pt>
                <c:pt idx="21">
                  <c:v>7.6600000000000001E-3</c:v>
                </c:pt>
                <c:pt idx="22">
                  <c:v>7.6600000000000001E-3</c:v>
                </c:pt>
                <c:pt idx="23">
                  <c:v>6.7599999999999995E-3</c:v>
                </c:pt>
                <c:pt idx="24">
                  <c:v>6.96E-3</c:v>
                </c:pt>
                <c:pt idx="25">
                  <c:v>7.0000000000000001E-3</c:v>
                </c:pt>
                <c:pt idx="26">
                  <c:v>7.7599999999999995E-3</c:v>
                </c:pt>
                <c:pt idx="27">
                  <c:v>7.0999999999999995E-3</c:v>
                </c:pt>
                <c:pt idx="28">
                  <c:v>9.0399999999999994E-3</c:v>
                </c:pt>
                <c:pt idx="29">
                  <c:v>7.8399999999999997E-3</c:v>
                </c:pt>
                <c:pt idx="30">
                  <c:v>7.3600000000000002E-3</c:v>
                </c:pt>
                <c:pt idx="31">
                  <c:v>8.8400000000000006E-3</c:v>
                </c:pt>
                <c:pt idx="32">
                  <c:v>7.8399999999999997E-3</c:v>
                </c:pt>
                <c:pt idx="33">
                  <c:v>7.5599999999999999E-3</c:v>
                </c:pt>
                <c:pt idx="34">
                  <c:v>7.199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63-4D78-A675-5F8EBB10E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9166592"/>
        <c:axId val="106268928"/>
      </c:lineChart>
      <c:catAx>
        <c:axId val="29166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6268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6268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2916659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0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CD-4162-991E-9E64F2D3A7B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8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CD-4162-991E-9E64F2D3A7B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3CD-4162-991E-9E64F2D3A7B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6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3CD-4162-991E-9E64F2D3A7B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4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3CD-4162-991E-9E64F2D3A7BA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8.79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3CD-4162-991E-9E64F2D3A7BA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3CD-4162-991E-9E64F2D3A7BA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5.3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3CD-4162-991E-9E64F2D3A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0160"/>
        <c:axId val="29901952"/>
      </c:barChart>
      <c:catAx>
        <c:axId val="2990016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29901952"/>
        <c:crosses val="autoZero"/>
        <c:auto val="1"/>
        <c:lblAlgn val="ctr"/>
        <c:lblOffset val="100"/>
        <c:noMultiLvlLbl val="0"/>
      </c:catAx>
      <c:valAx>
        <c:axId val="299019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001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941577505619912"/>
          <c:y val="4.4809806937398132E-2"/>
          <c:w val="0.40515895438967164"/>
          <c:h val="0.939132390952037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9424CD-1EEE-4037-B748-ED91C663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Сивицкая Татьяна Федоровна</cp:lastModifiedBy>
  <cp:revision>2</cp:revision>
  <cp:lastPrinted>2023-03-10T09:33:00Z</cp:lastPrinted>
  <dcterms:created xsi:type="dcterms:W3CDTF">2023-03-13T10:48:00Z</dcterms:created>
  <dcterms:modified xsi:type="dcterms:W3CDTF">2023-03-13T10:48:00Z</dcterms:modified>
</cp:coreProperties>
</file>